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3E1" w:rsidRPr="00FF53E1" w:rsidRDefault="00FF53E1" w:rsidP="00FF53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йонный интел</w:t>
      </w:r>
      <w:r w:rsidR="007B0408">
        <w:rPr>
          <w:b/>
          <w:sz w:val="32"/>
          <w:szCs w:val="32"/>
        </w:rPr>
        <w:t>л</w:t>
      </w:r>
      <w:r>
        <w:rPr>
          <w:b/>
          <w:sz w:val="32"/>
          <w:szCs w:val="32"/>
        </w:rPr>
        <w:t>ектуально-творческий конкурс</w:t>
      </w:r>
    </w:p>
    <w:p w:rsidR="00FF53E1" w:rsidRDefault="00FF53E1" w:rsidP="00FF53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Счастливый случай» для учащихся 4 классов.</w:t>
      </w:r>
    </w:p>
    <w:p w:rsidR="00FF53E1" w:rsidRPr="0085326C" w:rsidRDefault="00DC58F0" w:rsidP="00FF53E1">
      <w:pPr>
        <w:jc w:val="center"/>
        <w:rPr>
          <w:b/>
          <w:sz w:val="32"/>
          <w:szCs w:val="32"/>
          <w:u w:val="single"/>
        </w:rPr>
      </w:pPr>
      <w:r w:rsidRPr="0085326C">
        <w:rPr>
          <w:b/>
          <w:sz w:val="32"/>
          <w:szCs w:val="32"/>
          <w:u w:val="single"/>
        </w:rPr>
        <w:t>Вед</w:t>
      </w:r>
      <w:r w:rsidR="00CB50BE" w:rsidRPr="0085326C">
        <w:rPr>
          <w:b/>
          <w:sz w:val="32"/>
          <w:szCs w:val="32"/>
          <w:u w:val="single"/>
        </w:rPr>
        <w:t xml:space="preserve">омость заочного этапа </w:t>
      </w:r>
      <w:r w:rsidR="0085326C" w:rsidRPr="0085326C">
        <w:rPr>
          <w:b/>
          <w:sz w:val="32"/>
          <w:szCs w:val="32"/>
          <w:u w:val="single"/>
        </w:rPr>
        <w:t>07</w:t>
      </w:r>
      <w:r w:rsidR="00CB50BE" w:rsidRPr="0085326C">
        <w:rPr>
          <w:b/>
          <w:sz w:val="32"/>
          <w:szCs w:val="32"/>
          <w:u w:val="single"/>
        </w:rPr>
        <w:t>.11.2013</w:t>
      </w:r>
      <w:r w:rsidRPr="0085326C">
        <w:rPr>
          <w:b/>
          <w:sz w:val="32"/>
          <w:szCs w:val="32"/>
          <w:u w:val="single"/>
        </w:rPr>
        <w:t>г</w:t>
      </w:r>
    </w:p>
    <w:p w:rsidR="00F6461D" w:rsidRDefault="00F6461D" w:rsidP="00FF53E1">
      <w:pPr>
        <w:jc w:val="center"/>
        <w:rPr>
          <w:b/>
          <w:sz w:val="32"/>
          <w:szCs w:val="32"/>
        </w:rPr>
      </w:pPr>
      <w:bookmarkStart w:id="0" w:name="_GoBack"/>
      <w:bookmarkEnd w:id="0"/>
    </w:p>
    <w:tbl>
      <w:tblPr>
        <w:tblStyle w:val="aa"/>
        <w:tblW w:w="10696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440"/>
        <w:gridCol w:w="2169"/>
        <w:gridCol w:w="1418"/>
        <w:gridCol w:w="1560"/>
        <w:gridCol w:w="991"/>
        <w:gridCol w:w="1559"/>
        <w:gridCol w:w="1559"/>
      </w:tblGrid>
      <w:tr w:rsidR="006F3C3D" w:rsidRPr="00E32078" w:rsidTr="006F3C3D">
        <w:trPr>
          <w:trHeight w:val="80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D" w:rsidRPr="00E32078" w:rsidRDefault="006F3C3D">
            <w:pPr>
              <w:jc w:val="center"/>
              <w:rPr>
                <w:b/>
              </w:rPr>
            </w:pPr>
            <w:r w:rsidRPr="00E32078">
              <w:rPr>
                <w:b/>
              </w:rPr>
              <w:t xml:space="preserve">Школа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D" w:rsidRPr="00E32078" w:rsidRDefault="006F3C3D">
            <w:pPr>
              <w:jc w:val="center"/>
              <w:rPr>
                <w:b/>
              </w:rPr>
            </w:pPr>
            <w:r w:rsidRPr="00E32078">
              <w:rPr>
                <w:b/>
              </w:rPr>
              <w:t>Ф.И. уч-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D" w:rsidRPr="00E32078" w:rsidRDefault="006F3C3D">
            <w:pPr>
              <w:jc w:val="center"/>
              <w:rPr>
                <w:b/>
              </w:rPr>
            </w:pPr>
            <w:r w:rsidRPr="00E32078">
              <w:rPr>
                <w:b/>
              </w:rPr>
              <w:t>ФИО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3D" w:rsidRPr="00E32078" w:rsidRDefault="006F3C3D">
            <w:pPr>
              <w:jc w:val="center"/>
              <w:rPr>
                <w:b/>
              </w:rPr>
            </w:pPr>
            <w:r w:rsidRPr="00E32078">
              <w:rPr>
                <w:b/>
              </w:rPr>
              <w:t>Сумма балл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D" w:rsidRDefault="006F3C3D">
            <w:pPr>
              <w:jc w:val="center"/>
              <w:rPr>
                <w:b/>
              </w:rPr>
            </w:pPr>
            <w:r>
              <w:rPr>
                <w:b/>
              </w:rPr>
              <w:t>Общее количеств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D" w:rsidRPr="00E32078" w:rsidRDefault="006F3C3D">
            <w:pPr>
              <w:jc w:val="center"/>
              <w:rPr>
                <w:b/>
              </w:rPr>
            </w:pPr>
            <w:r>
              <w:rPr>
                <w:b/>
              </w:rPr>
              <w:t>Общее командное м</w:t>
            </w:r>
            <w:r w:rsidRPr="00E32078">
              <w:rPr>
                <w:b/>
              </w:rPr>
              <w:t>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3D" w:rsidRPr="00251535" w:rsidRDefault="006F3C3D">
            <w:pPr>
              <w:jc w:val="center"/>
              <w:rPr>
                <w:b/>
                <w:sz w:val="22"/>
                <w:szCs w:val="22"/>
              </w:rPr>
            </w:pPr>
            <w:r w:rsidRPr="00251535">
              <w:rPr>
                <w:b/>
                <w:sz w:val="22"/>
                <w:szCs w:val="22"/>
              </w:rPr>
              <w:t xml:space="preserve">Примечание </w:t>
            </w:r>
          </w:p>
        </w:tc>
      </w:tr>
      <w:tr w:rsidR="00810A27" w:rsidRPr="00E32078" w:rsidTr="006F3C3D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</w:rPr>
            </w:pPr>
            <w:r w:rsidRPr="00E32078">
              <w:rPr>
                <w:b/>
              </w:rPr>
              <w:t>Большесосновская</w:t>
            </w:r>
            <w:r>
              <w:rPr>
                <w:b/>
              </w:rPr>
              <w:t xml:space="preserve"> </w:t>
            </w:r>
            <w:r w:rsidRPr="00E32078">
              <w:rPr>
                <w:b/>
              </w:rPr>
              <w:t>СОШ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B17D68" w:rsidRDefault="00810A27">
            <w:pPr>
              <w:jc w:val="center"/>
            </w:pPr>
            <w:r>
              <w:t>Москвина 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B17D68" w:rsidRDefault="00810A27">
            <w:pPr>
              <w:jc w:val="center"/>
            </w:pPr>
            <w:r w:rsidRPr="00B17D68">
              <w:t>Дегтярева Г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27" w:rsidRDefault="00810A27">
            <w:pPr>
              <w:jc w:val="center"/>
              <w:rPr>
                <w:b/>
              </w:rPr>
            </w:pPr>
          </w:p>
          <w:p w:rsidR="00810A27" w:rsidRDefault="00810A27">
            <w:pPr>
              <w:jc w:val="center"/>
              <w:rPr>
                <w:b/>
              </w:rPr>
            </w:pPr>
          </w:p>
          <w:p w:rsidR="00810A27" w:rsidRDefault="00810A27">
            <w:pPr>
              <w:jc w:val="center"/>
              <w:rPr>
                <w:b/>
              </w:rPr>
            </w:pPr>
          </w:p>
          <w:p w:rsidR="00810A27" w:rsidRDefault="00810A27">
            <w:pPr>
              <w:jc w:val="center"/>
              <w:rPr>
                <w:b/>
              </w:rPr>
            </w:pPr>
            <w:r>
              <w:rPr>
                <w:b/>
              </w:rPr>
              <w:t>99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27" w:rsidRDefault="00810A27">
            <w:pPr>
              <w:jc w:val="center"/>
              <w:rPr>
                <w:b/>
              </w:rPr>
            </w:pPr>
          </w:p>
          <w:p w:rsidR="00810A27" w:rsidRDefault="00810A27">
            <w:pPr>
              <w:jc w:val="center"/>
              <w:rPr>
                <w:b/>
              </w:rPr>
            </w:pPr>
          </w:p>
          <w:p w:rsidR="00810A27" w:rsidRDefault="00810A27">
            <w:pPr>
              <w:jc w:val="center"/>
              <w:rPr>
                <w:b/>
              </w:rPr>
            </w:pPr>
          </w:p>
          <w:p w:rsidR="00810A27" w:rsidRPr="00810A27" w:rsidRDefault="00810A27">
            <w:pPr>
              <w:jc w:val="center"/>
              <w:rPr>
                <w:b/>
                <w:color w:val="FF0000"/>
              </w:rPr>
            </w:pPr>
            <w:r w:rsidRPr="00810A27">
              <w:rPr>
                <w:b/>
                <w:color w:val="FF000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B17D68" w:rsidRDefault="00810A27">
            <w:pPr>
              <w:jc w:val="center"/>
            </w:pPr>
            <w:r>
              <w:t>Команда проходи</w:t>
            </w:r>
            <w:r w:rsidRPr="00B17D68">
              <w:t>т в очный этап конкурса</w:t>
            </w:r>
          </w:p>
        </w:tc>
      </w:tr>
      <w:tr w:rsidR="00810A27" w:rsidRPr="00E32078" w:rsidTr="006F3C3D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>
            <w:pPr>
              <w:jc w:val="center"/>
            </w:pPr>
            <w:r>
              <w:t>Шадрина 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>
            <w:pPr>
              <w:jc w:val="center"/>
              <w:rPr>
                <w:b/>
              </w:rPr>
            </w:pPr>
            <w:r>
              <w:rPr>
                <w:b/>
              </w:rPr>
              <w:t>26,4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lang w:val="en-US"/>
              </w:rPr>
            </w:pPr>
          </w:p>
        </w:tc>
      </w:tr>
      <w:tr w:rsidR="00810A27" w:rsidRPr="00E32078" w:rsidTr="006F3C3D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>
            <w:pPr>
              <w:jc w:val="center"/>
            </w:pPr>
            <w:r>
              <w:t>Катаев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>
            <w:pPr>
              <w:jc w:val="center"/>
              <w:rPr>
                <w:b/>
              </w:rPr>
            </w:pPr>
            <w:r>
              <w:rPr>
                <w:b/>
              </w:rPr>
              <w:t>25,5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lang w:val="en-US"/>
              </w:rPr>
            </w:pPr>
          </w:p>
        </w:tc>
      </w:tr>
      <w:tr w:rsidR="00810A27" w:rsidRPr="00E32078" w:rsidTr="006F3C3D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>
            <w:pPr>
              <w:jc w:val="center"/>
            </w:pPr>
            <w:r>
              <w:t>Мелюхин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>
            <w:pPr>
              <w:jc w:val="center"/>
              <w:rPr>
                <w:b/>
              </w:rPr>
            </w:pPr>
            <w:r>
              <w:rPr>
                <w:b/>
              </w:rPr>
              <w:t>27,5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lang w:val="en-US"/>
              </w:rPr>
            </w:pPr>
          </w:p>
        </w:tc>
      </w:tr>
      <w:tr w:rsidR="00810A27" w:rsidRPr="00E32078" w:rsidTr="006F3C3D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</w:rPr>
            </w:pPr>
            <w:r w:rsidRPr="00E32078">
              <w:rPr>
                <w:b/>
              </w:rPr>
              <w:t>Большесосновская</w:t>
            </w:r>
            <w:r>
              <w:rPr>
                <w:b/>
              </w:rPr>
              <w:t xml:space="preserve"> </w:t>
            </w:r>
            <w:r w:rsidRPr="00E32078">
              <w:rPr>
                <w:b/>
              </w:rPr>
              <w:t>СОШ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>
            <w:pPr>
              <w:jc w:val="center"/>
            </w:pPr>
            <w:r>
              <w:t>Бушуев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</w:pPr>
            <w:r>
              <w:t>Кулакова Т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>
            <w:pPr>
              <w:jc w:val="center"/>
              <w:rPr>
                <w:b/>
              </w:rPr>
            </w:pPr>
            <w:r>
              <w:rPr>
                <w:b/>
              </w:rPr>
              <w:t>9,6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A27" w:rsidRDefault="00810A27">
            <w:pPr>
              <w:jc w:val="center"/>
              <w:rPr>
                <w:b/>
              </w:rPr>
            </w:pPr>
          </w:p>
          <w:p w:rsidR="00810A27" w:rsidRDefault="00810A27">
            <w:pPr>
              <w:jc w:val="center"/>
              <w:rPr>
                <w:b/>
              </w:rPr>
            </w:pPr>
          </w:p>
          <w:p w:rsidR="00810A27" w:rsidRPr="00D40A5E" w:rsidRDefault="00810A27">
            <w:pPr>
              <w:jc w:val="center"/>
              <w:rPr>
                <w:b/>
              </w:rPr>
            </w:pPr>
            <w:r w:rsidRPr="00D40A5E">
              <w:rPr>
                <w:b/>
              </w:rPr>
              <w:t>5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A27" w:rsidRDefault="00810A27">
            <w:pPr>
              <w:jc w:val="center"/>
              <w:rPr>
                <w:b/>
              </w:rPr>
            </w:pPr>
          </w:p>
          <w:p w:rsidR="00810A27" w:rsidRDefault="00810A27">
            <w:pPr>
              <w:jc w:val="center"/>
              <w:rPr>
                <w:b/>
              </w:rPr>
            </w:pPr>
          </w:p>
          <w:p w:rsidR="00810A27" w:rsidRPr="00FB50BC" w:rsidRDefault="00810A2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810A27" w:rsidRPr="00E32078" w:rsidTr="006F3C3D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>
            <w:pPr>
              <w:jc w:val="center"/>
            </w:pPr>
            <w:r>
              <w:t>Аллахвердиева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>
            <w:pPr>
              <w:jc w:val="center"/>
              <w:rPr>
                <w:b/>
              </w:rPr>
            </w:pPr>
            <w:r>
              <w:rPr>
                <w:b/>
              </w:rPr>
              <w:t>13,2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color w:val="FF0000"/>
              </w:rPr>
            </w:pPr>
          </w:p>
        </w:tc>
      </w:tr>
      <w:tr w:rsidR="00810A27" w:rsidRPr="00E32078" w:rsidTr="006F3C3D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>
            <w:pPr>
              <w:jc w:val="center"/>
            </w:pPr>
            <w:r>
              <w:t>Анисимов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>
            <w:pPr>
              <w:jc w:val="center"/>
              <w:rPr>
                <w:b/>
              </w:rPr>
            </w:pPr>
            <w:r>
              <w:rPr>
                <w:b/>
              </w:rPr>
              <w:t>16,6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color w:val="FF0000"/>
              </w:rPr>
            </w:pPr>
          </w:p>
        </w:tc>
      </w:tr>
      <w:tr w:rsidR="00810A27" w:rsidRPr="00E32078" w:rsidTr="006F3C3D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>
            <w:pPr>
              <w:jc w:val="center"/>
            </w:pPr>
            <w:proofErr w:type="spellStart"/>
            <w:r>
              <w:t>Жужгов</w:t>
            </w:r>
            <w:proofErr w:type="spellEnd"/>
            <w:r>
              <w:t xml:space="preserve">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>
            <w:pPr>
              <w:jc w:val="center"/>
              <w:rPr>
                <w:b/>
              </w:rPr>
            </w:pPr>
            <w:r>
              <w:rPr>
                <w:b/>
              </w:rPr>
              <w:t>17,6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color w:val="FF0000"/>
              </w:rPr>
            </w:pPr>
          </w:p>
        </w:tc>
      </w:tr>
      <w:tr w:rsidR="00810A27" w:rsidRPr="00E32078" w:rsidTr="00D80064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</w:rPr>
            </w:pPr>
            <w:r w:rsidRPr="00E32078">
              <w:rPr>
                <w:b/>
              </w:rPr>
              <w:t>Большесосновская</w:t>
            </w:r>
            <w:r>
              <w:rPr>
                <w:b/>
              </w:rPr>
              <w:t xml:space="preserve"> </w:t>
            </w:r>
            <w:r w:rsidRPr="00E32078">
              <w:rPr>
                <w:b/>
              </w:rPr>
              <w:t>СОШ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>
            <w:pPr>
              <w:jc w:val="center"/>
            </w:pPr>
            <w:proofErr w:type="spellStart"/>
            <w:r>
              <w:t>Лагунова</w:t>
            </w:r>
            <w:proofErr w:type="spellEnd"/>
            <w:r>
              <w:t xml:space="preserve"> 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73243C" w:rsidRDefault="00810A27">
            <w:pPr>
              <w:jc w:val="center"/>
            </w:pPr>
            <w:proofErr w:type="spellStart"/>
            <w:r w:rsidRPr="0073243C">
              <w:t>Мирзанурова</w:t>
            </w:r>
            <w:proofErr w:type="spellEnd"/>
            <w:r w:rsidRPr="0073243C">
              <w:t xml:space="preserve"> Р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>
            <w:pPr>
              <w:jc w:val="center"/>
              <w:rPr>
                <w:b/>
              </w:rPr>
            </w:pPr>
            <w:r>
              <w:rPr>
                <w:b/>
              </w:rPr>
              <w:t>29,3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A27" w:rsidRDefault="00810A27">
            <w:pPr>
              <w:jc w:val="center"/>
              <w:rPr>
                <w:b/>
              </w:rPr>
            </w:pPr>
          </w:p>
          <w:p w:rsidR="00810A27" w:rsidRDefault="00810A27">
            <w:pPr>
              <w:jc w:val="center"/>
              <w:rPr>
                <w:b/>
              </w:rPr>
            </w:pPr>
          </w:p>
          <w:p w:rsidR="00810A27" w:rsidRPr="00D40A5E" w:rsidRDefault="00810A27">
            <w:pPr>
              <w:jc w:val="center"/>
              <w:rPr>
                <w:b/>
              </w:rPr>
            </w:pPr>
            <w:r>
              <w:rPr>
                <w:b/>
              </w:rPr>
              <w:t>98,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A27" w:rsidRDefault="00810A27">
            <w:pPr>
              <w:jc w:val="center"/>
              <w:rPr>
                <w:b/>
              </w:rPr>
            </w:pPr>
          </w:p>
          <w:p w:rsidR="00810A27" w:rsidRDefault="00810A27">
            <w:pPr>
              <w:jc w:val="center"/>
              <w:rPr>
                <w:b/>
              </w:rPr>
            </w:pPr>
          </w:p>
          <w:p w:rsidR="00810A27" w:rsidRPr="00810A27" w:rsidRDefault="00810A27">
            <w:pPr>
              <w:jc w:val="center"/>
              <w:rPr>
                <w:b/>
                <w:color w:val="FF0000"/>
                <w:lang w:val="en-US"/>
              </w:rPr>
            </w:pPr>
            <w:r w:rsidRPr="00810A27">
              <w:rPr>
                <w:b/>
                <w:color w:val="FF0000"/>
                <w:lang w:val="en-US"/>
              </w:rPr>
              <w:t>II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A27" w:rsidRPr="0073243C" w:rsidRDefault="00810A27">
            <w:pPr>
              <w:jc w:val="center"/>
              <w:rPr>
                <w:b/>
                <w:color w:val="FF0000"/>
              </w:rPr>
            </w:pPr>
            <w:r>
              <w:t>Команда проходи</w:t>
            </w:r>
            <w:r w:rsidRPr="00B17D68">
              <w:t>т в очный этап конкурса</w:t>
            </w:r>
          </w:p>
        </w:tc>
      </w:tr>
      <w:tr w:rsidR="00810A27" w:rsidRPr="00E32078" w:rsidTr="00D80064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>
            <w:pPr>
              <w:jc w:val="center"/>
            </w:pPr>
            <w:proofErr w:type="spellStart"/>
            <w:r>
              <w:t>Лискова</w:t>
            </w:r>
            <w:proofErr w:type="spellEnd"/>
            <w:r>
              <w:t xml:space="preserve">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>
            <w:pPr>
              <w:jc w:val="center"/>
              <w:rPr>
                <w:b/>
              </w:rPr>
            </w:pPr>
            <w:r>
              <w:rPr>
                <w:b/>
              </w:rPr>
              <w:t>20,9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810A27" w:rsidRPr="00E32078" w:rsidTr="00D80064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>
            <w:pPr>
              <w:jc w:val="center"/>
            </w:pPr>
            <w:r>
              <w:t>Терехина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>
            <w:pPr>
              <w:jc w:val="center"/>
              <w:rPr>
                <w:b/>
              </w:rPr>
            </w:pPr>
            <w:r>
              <w:rPr>
                <w:b/>
              </w:rPr>
              <w:t>25,5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810A27" w:rsidRPr="00E32078" w:rsidTr="006F3C3D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>
            <w:pPr>
              <w:jc w:val="center"/>
            </w:pPr>
            <w:proofErr w:type="spellStart"/>
            <w:r>
              <w:t>Ащеулова</w:t>
            </w:r>
            <w:proofErr w:type="spellEnd"/>
            <w:r>
              <w:t xml:space="preserve">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>
            <w:pPr>
              <w:jc w:val="center"/>
              <w:rPr>
                <w:b/>
              </w:rPr>
            </w:pPr>
            <w:r>
              <w:rPr>
                <w:b/>
              </w:rPr>
              <w:t>22,9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810A27" w:rsidRPr="00E32078" w:rsidTr="00EC5417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</w:rPr>
            </w:pPr>
            <w:r w:rsidRPr="00E32078">
              <w:rPr>
                <w:b/>
              </w:rPr>
              <w:t>Большесосновская</w:t>
            </w:r>
            <w:r>
              <w:rPr>
                <w:b/>
              </w:rPr>
              <w:t xml:space="preserve"> </w:t>
            </w:r>
            <w:r w:rsidRPr="00E32078">
              <w:rPr>
                <w:b/>
              </w:rPr>
              <w:t>СОШ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>
            <w:pPr>
              <w:jc w:val="center"/>
            </w:pPr>
            <w:r>
              <w:t>Дерябин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73243C" w:rsidRDefault="00810A27">
            <w:pPr>
              <w:jc w:val="center"/>
            </w:pPr>
            <w:proofErr w:type="spellStart"/>
            <w:r w:rsidRPr="0073243C">
              <w:t>Рябчевских</w:t>
            </w:r>
            <w:proofErr w:type="spellEnd"/>
            <w:r w:rsidRPr="0073243C">
              <w:t xml:space="preserve"> В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A27" w:rsidRDefault="00810A27">
            <w:pPr>
              <w:jc w:val="center"/>
              <w:rPr>
                <w:b/>
              </w:rPr>
            </w:pPr>
          </w:p>
          <w:p w:rsidR="00810A27" w:rsidRDefault="00810A27">
            <w:pPr>
              <w:jc w:val="center"/>
              <w:rPr>
                <w:b/>
              </w:rPr>
            </w:pPr>
          </w:p>
          <w:p w:rsidR="00810A27" w:rsidRDefault="00810A27">
            <w:pPr>
              <w:jc w:val="center"/>
              <w:rPr>
                <w:b/>
              </w:rPr>
            </w:pPr>
          </w:p>
          <w:p w:rsidR="00810A27" w:rsidRPr="00D40A5E" w:rsidRDefault="00810A27">
            <w:pPr>
              <w:jc w:val="center"/>
              <w:rPr>
                <w:b/>
              </w:rPr>
            </w:pPr>
            <w:r w:rsidRPr="00D40A5E">
              <w:rPr>
                <w:b/>
              </w:rPr>
              <w:t>5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A27" w:rsidRDefault="00810A27">
            <w:pPr>
              <w:jc w:val="center"/>
              <w:rPr>
                <w:b/>
              </w:rPr>
            </w:pPr>
          </w:p>
          <w:p w:rsidR="00810A27" w:rsidRDefault="00810A27">
            <w:pPr>
              <w:jc w:val="center"/>
              <w:rPr>
                <w:b/>
              </w:rPr>
            </w:pPr>
          </w:p>
          <w:p w:rsidR="00810A27" w:rsidRDefault="00810A27">
            <w:pPr>
              <w:jc w:val="center"/>
              <w:rPr>
                <w:b/>
              </w:rPr>
            </w:pPr>
          </w:p>
          <w:p w:rsidR="00810A27" w:rsidRPr="00FB50BC" w:rsidRDefault="00810A2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810A27" w:rsidRPr="00E32078" w:rsidTr="00EC5417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>
            <w:pPr>
              <w:jc w:val="center"/>
            </w:pPr>
            <w:r>
              <w:t>Пирожкова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>
            <w:pPr>
              <w:jc w:val="center"/>
              <w:rPr>
                <w:b/>
              </w:rPr>
            </w:pPr>
            <w:r>
              <w:rPr>
                <w:b/>
              </w:rPr>
              <w:t>14,8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810A27" w:rsidRPr="00E32078" w:rsidTr="00EC5417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>
            <w:pPr>
              <w:jc w:val="center"/>
            </w:pPr>
            <w:proofErr w:type="spellStart"/>
            <w:r>
              <w:t>Полыгалов</w:t>
            </w:r>
            <w:proofErr w:type="spellEnd"/>
            <w: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>
            <w:pPr>
              <w:jc w:val="center"/>
              <w:rPr>
                <w:b/>
              </w:rPr>
            </w:pPr>
            <w:r>
              <w:rPr>
                <w:b/>
              </w:rPr>
              <w:t>16,3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810A27" w:rsidRPr="00E32078" w:rsidTr="006F3C3D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>
            <w:pPr>
              <w:jc w:val="center"/>
            </w:pPr>
            <w:proofErr w:type="spellStart"/>
            <w:r>
              <w:t>Дегтерева</w:t>
            </w:r>
            <w:proofErr w:type="spellEnd"/>
            <w:r>
              <w:t xml:space="preserve">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>
            <w:pPr>
              <w:jc w:val="center"/>
              <w:rPr>
                <w:b/>
              </w:rPr>
            </w:pPr>
            <w:r>
              <w:rPr>
                <w:b/>
              </w:rPr>
              <w:t>16,9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810A27" w:rsidRPr="00E32078" w:rsidTr="00857B9E">
        <w:trPr>
          <w:trHeight w:val="2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 w:rsidP="00790613">
            <w:pPr>
              <w:tabs>
                <w:tab w:val="left" w:pos="582"/>
              </w:tabs>
              <w:jc w:val="center"/>
              <w:rPr>
                <w:b/>
              </w:rPr>
            </w:pPr>
            <w:proofErr w:type="spellStart"/>
            <w:r w:rsidRPr="00E32078">
              <w:rPr>
                <w:b/>
              </w:rPr>
              <w:t>Черновская</w:t>
            </w:r>
            <w:proofErr w:type="spellEnd"/>
            <w:r w:rsidRPr="00E32078">
              <w:rPr>
                <w:b/>
              </w:rPr>
              <w:t xml:space="preserve"> СОШ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>
            <w:pPr>
              <w:jc w:val="center"/>
            </w:pPr>
            <w:proofErr w:type="spellStart"/>
            <w:r>
              <w:t>Килина</w:t>
            </w:r>
            <w:proofErr w:type="spellEnd"/>
            <w:r>
              <w:t xml:space="preserve"> 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</w:pPr>
            <w:proofErr w:type="spellStart"/>
            <w:r>
              <w:t>Килина</w:t>
            </w:r>
            <w:proofErr w:type="spellEnd"/>
            <w:r>
              <w:t xml:space="preserve"> Н.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>
            <w:pPr>
              <w:jc w:val="center"/>
              <w:rPr>
                <w:b/>
              </w:rPr>
            </w:pPr>
            <w:r>
              <w:rPr>
                <w:b/>
              </w:rPr>
              <w:t>21,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27" w:rsidRDefault="00810A27">
            <w:pPr>
              <w:jc w:val="center"/>
              <w:rPr>
                <w:b/>
              </w:rPr>
            </w:pPr>
          </w:p>
          <w:p w:rsidR="00810A27" w:rsidRDefault="00810A27">
            <w:pPr>
              <w:jc w:val="center"/>
              <w:rPr>
                <w:b/>
              </w:rPr>
            </w:pPr>
          </w:p>
          <w:p w:rsidR="00810A27" w:rsidRPr="00D40A5E" w:rsidRDefault="00810A27">
            <w:pPr>
              <w:jc w:val="center"/>
              <w:rPr>
                <w:b/>
              </w:rPr>
            </w:pPr>
            <w:r>
              <w:rPr>
                <w:b/>
              </w:rPr>
              <w:t>91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27" w:rsidRDefault="00810A27">
            <w:pPr>
              <w:jc w:val="center"/>
              <w:rPr>
                <w:b/>
              </w:rPr>
            </w:pPr>
          </w:p>
          <w:p w:rsidR="00810A27" w:rsidRDefault="00810A27">
            <w:pPr>
              <w:jc w:val="center"/>
              <w:rPr>
                <w:b/>
              </w:rPr>
            </w:pPr>
          </w:p>
          <w:p w:rsidR="00810A27" w:rsidRPr="00810A27" w:rsidRDefault="00810A27">
            <w:pPr>
              <w:jc w:val="center"/>
              <w:rPr>
                <w:b/>
                <w:color w:val="FF0000"/>
                <w:lang w:val="en-US"/>
              </w:rPr>
            </w:pPr>
            <w:r w:rsidRPr="00810A27">
              <w:rPr>
                <w:b/>
                <w:color w:val="FF0000"/>
                <w:lang w:val="en-US"/>
              </w:rPr>
              <w:t>II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27" w:rsidRPr="0073243C" w:rsidRDefault="00810A27">
            <w:pPr>
              <w:jc w:val="center"/>
              <w:rPr>
                <w:b/>
              </w:rPr>
            </w:pPr>
            <w:r>
              <w:t>Команда проходи</w:t>
            </w:r>
            <w:r w:rsidRPr="00B17D68">
              <w:t>т в очный этап конкурса</w:t>
            </w:r>
          </w:p>
        </w:tc>
      </w:tr>
      <w:tr w:rsidR="00810A27" w:rsidRPr="00E32078" w:rsidTr="00857B9E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>
            <w:pPr>
              <w:jc w:val="center"/>
            </w:pPr>
            <w:proofErr w:type="spellStart"/>
            <w:r>
              <w:t>Ляхина</w:t>
            </w:r>
            <w:proofErr w:type="spellEnd"/>
            <w:r>
              <w:t xml:space="preserve"> 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>
            <w:pPr>
              <w:jc w:val="center"/>
              <w:rPr>
                <w:b/>
              </w:rPr>
            </w:pPr>
            <w:r>
              <w:rPr>
                <w:b/>
              </w:rPr>
              <w:t>21,1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lang w:val="en-US"/>
              </w:rPr>
            </w:pPr>
          </w:p>
        </w:tc>
      </w:tr>
      <w:tr w:rsidR="00810A27" w:rsidRPr="00E32078" w:rsidTr="00857B9E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>
            <w:pPr>
              <w:jc w:val="center"/>
            </w:pPr>
            <w:r>
              <w:t>Михайлов 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lang w:val="en-US"/>
              </w:rPr>
            </w:pPr>
          </w:p>
        </w:tc>
      </w:tr>
      <w:tr w:rsidR="00810A27" w:rsidRPr="00E32078" w:rsidTr="00857B9E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>
            <w:pPr>
              <w:jc w:val="center"/>
            </w:pPr>
            <w:r>
              <w:t>Петунина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>
            <w:pPr>
              <w:jc w:val="center"/>
              <w:rPr>
                <w:b/>
              </w:rPr>
            </w:pPr>
            <w:r>
              <w:rPr>
                <w:b/>
              </w:rPr>
              <w:t>25,8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lang w:val="en-US"/>
              </w:rPr>
            </w:pPr>
          </w:p>
        </w:tc>
      </w:tr>
      <w:tr w:rsidR="00810A27" w:rsidRPr="00E32078" w:rsidTr="00BD78E4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</w:rPr>
            </w:pPr>
            <w:proofErr w:type="spellStart"/>
            <w:r w:rsidRPr="00E32078">
              <w:rPr>
                <w:b/>
              </w:rPr>
              <w:t>Черновская</w:t>
            </w:r>
            <w:proofErr w:type="spellEnd"/>
            <w:r w:rsidRPr="00E32078">
              <w:rPr>
                <w:b/>
              </w:rPr>
              <w:t xml:space="preserve"> СОШ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 w:rsidP="0073243C">
            <w:pPr>
              <w:jc w:val="center"/>
            </w:pPr>
            <w:r>
              <w:t>Кулакова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</w:pPr>
            <w:r>
              <w:t>Пономарева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27" w:rsidRDefault="00810A27">
            <w:pPr>
              <w:jc w:val="center"/>
              <w:rPr>
                <w:b/>
              </w:rPr>
            </w:pPr>
          </w:p>
          <w:p w:rsidR="00810A27" w:rsidRDefault="00810A27">
            <w:pPr>
              <w:jc w:val="center"/>
              <w:rPr>
                <w:b/>
              </w:rPr>
            </w:pPr>
          </w:p>
          <w:p w:rsidR="00810A27" w:rsidRDefault="00810A27">
            <w:pPr>
              <w:jc w:val="center"/>
              <w:rPr>
                <w:b/>
              </w:rPr>
            </w:pPr>
          </w:p>
          <w:p w:rsidR="00810A27" w:rsidRPr="00D40A5E" w:rsidRDefault="00810A27">
            <w:pPr>
              <w:jc w:val="center"/>
              <w:rPr>
                <w:b/>
              </w:rPr>
            </w:pPr>
            <w:r>
              <w:rPr>
                <w:b/>
              </w:rPr>
              <w:t>66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27" w:rsidRDefault="00810A27">
            <w:pPr>
              <w:jc w:val="center"/>
              <w:rPr>
                <w:b/>
              </w:rPr>
            </w:pPr>
          </w:p>
          <w:p w:rsidR="00810A27" w:rsidRDefault="00810A27">
            <w:pPr>
              <w:jc w:val="center"/>
              <w:rPr>
                <w:b/>
              </w:rPr>
            </w:pPr>
          </w:p>
          <w:p w:rsidR="00810A27" w:rsidRDefault="00810A27">
            <w:pPr>
              <w:jc w:val="center"/>
              <w:rPr>
                <w:b/>
              </w:rPr>
            </w:pPr>
          </w:p>
          <w:p w:rsidR="00810A27" w:rsidRPr="009B7D7B" w:rsidRDefault="00810A2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27" w:rsidRPr="0073243C" w:rsidRDefault="00810A27">
            <w:pPr>
              <w:jc w:val="center"/>
              <w:rPr>
                <w:b/>
              </w:rPr>
            </w:pPr>
          </w:p>
        </w:tc>
      </w:tr>
      <w:tr w:rsidR="00810A27" w:rsidRPr="00E32078" w:rsidTr="00BD78E4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Default="00810A27" w:rsidP="0073243C">
            <w:pPr>
              <w:jc w:val="center"/>
            </w:pPr>
          </w:p>
          <w:p w:rsidR="00810A27" w:rsidRPr="00E32078" w:rsidRDefault="00810A27" w:rsidP="0073243C">
            <w:pPr>
              <w:jc w:val="center"/>
            </w:pPr>
            <w:proofErr w:type="spellStart"/>
            <w:r>
              <w:t>Широбоков</w:t>
            </w:r>
            <w:proofErr w:type="spellEnd"/>
            <w:r>
              <w:t xml:space="preserve">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>
            <w:pPr>
              <w:jc w:val="center"/>
              <w:rPr>
                <w:b/>
              </w:rPr>
            </w:pPr>
            <w:r>
              <w:rPr>
                <w:b/>
              </w:rPr>
              <w:t>23,8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</w:rPr>
            </w:pPr>
          </w:p>
        </w:tc>
      </w:tr>
      <w:tr w:rsidR="00810A27" w:rsidRPr="00E32078" w:rsidTr="00BD78E4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 w:rsidP="0073243C">
            <w:pPr>
              <w:jc w:val="center"/>
            </w:pPr>
            <w:r>
              <w:t>Долганов 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</w:rPr>
            </w:pPr>
          </w:p>
        </w:tc>
      </w:tr>
      <w:tr w:rsidR="00810A27" w:rsidRPr="00E32078" w:rsidTr="00BD78E4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Default="00810A27" w:rsidP="0073243C">
            <w:pPr>
              <w:jc w:val="center"/>
            </w:pPr>
          </w:p>
          <w:p w:rsidR="00810A27" w:rsidRPr="00E32078" w:rsidRDefault="00810A27" w:rsidP="0073243C">
            <w:pPr>
              <w:jc w:val="center"/>
            </w:pPr>
            <w:proofErr w:type="spellStart"/>
            <w:r>
              <w:t>Урядникова</w:t>
            </w:r>
            <w:proofErr w:type="spellEnd"/>
            <w:r>
              <w:t xml:space="preserve"> 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27" w:rsidRPr="00E32078" w:rsidRDefault="00810A27">
            <w:pPr>
              <w:jc w:val="center"/>
              <w:rPr>
                <w:b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27" w:rsidRPr="00E32078" w:rsidRDefault="00810A27">
            <w:pPr>
              <w:jc w:val="center"/>
              <w:rPr>
                <w:b/>
                <w:lang w:val="en-US"/>
              </w:rPr>
            </w:pPr>
          </w:p>
        </w:tc>
      </w:tr>
      <w:tr w:rsidR="00FB50BC" w:rsidRPr="00E32078" w:rsidTr="00301891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BC" w:rsidRPr="00E32078" w:rsidRDefault="00FB50BC">
            <w:pPr>
              <w:jc w:val="center"/>
              <w:rPr>
                <w:b/>
              </w:rPr>
            </w:pPr>
            <w:proofErr w:type="spellStart"/>
            <w:r w:rsidRPr="00E32078">
              <w:rPr>
                <w:b/>
              </w:rPr>
              <w:t>Кленовская</w:t>
            </w:r>
            <w:proofErr w:type="spellEnd"/>
            <w:r w:rsidRPr="00E32078">
              <w:rPr>
                <w:b/>
              </w:rPr>
              <w:t xml:space="preserve"> СОШ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BC" w:rsidRPr="00E32078" w:rsidRDefault="00FB50BC" w:rsidP="0073243C">
            <w:pPr>
              <w:jc w:val="center"/>
            </w:pPr>
            <w:r>
              <w:t>Жданов 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C" w:rsidRPr="0073243C" w:rsidRDefault="00FB50BC">
            <w:pPr>
              <w:jc w:val="center"/>
            </w:pPr>
            <w:proofErr w:type="spellStart"/>
            <w:r>
              <w:t>Васева</w:t>
            </w:r>
            <w:proofErr w:type="spellEnd"/>
            <w:r>
              <w:t xml:space="preserve"> В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BC" w:rsidRPr="00E32078" w:rsidRDefault="00FB50B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0BC" w:rsidRDefault="00FB50BC">
            <w:pPr>
              <w:jc w:val="center"/>
              <w:rPr>
                <w:b/>
                <w:color w:val="FF0000"/>
              </w:rPr>
            </w:pPr>
          </w:p>
          <w:p w:rsidR="00FB50BC" w:rsidRPr="00FB50BC" w:rsidRDefault="00FB50BC">
            <w:pPr>
              <w:jc w:val="center"/>
              <w:rPr>
                <w:b/>
              </w:rPr>
            </w:pPr>
            <w:r w:rsidRPr="00FB50BC">
              <w:rPr>
                <w:b/>
              </w:rPr>
              <w:t>64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7B" w:rsidRDefault="009B7D7B">
            <w:pPr>
              <w:jc w:val="center"/>
              <w:rPr>
                <w:b/>
              </w:rPr>
            </w:pPr>
          </w:p>
          <w:p w:rsidR="00FB50BC" w:rsidRPr="00FB50BC" w:rsidRDefault="009B7D7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C" w:rsidRPr="00E32078" w:rsidRDefault="00FB50BC">
            <w:pPr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FB50BC" w:rsidRPr="00E32078" w:rsidTr="00301891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BC" w:rsidRPr="00E32078" w:rsidRDefault="00FB50BC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BC" w:rsidRPr="00E32078" w:rsidRDefault="00FB50BC" w:rsidP="0073243C">
            <w:pPr>
              <w:jc w:val="center"/>
            </w:pPr>
            <w:r>
              <w:t>Манылов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C" w:rsidRPr="00E32078" w:rsidRDefault="00FB50B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BC" w:rsidRPr="00E32078" w:rsidRDefault="00FB50BC">
            <w:pPr>
              <w:jc w:val="center"/>
              <w:rPr>
                <w:b/>
              </w:rPr>
            </w:pPr>
            <w:r>
              <w:rPr>
                <w:b/>
              </w:rPr>
              <w:t>11,5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0BC" w:rsidRPr="00E32078" w:rsidRDefault="00FB50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0BC" w:rsidRPr="00E32078" w:rsidRDefault="00FB50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C" w:rsidRPr="00E32078" w:rsidRDefault="00FB50BC">
            <w:pPr>
              <w:jc w:val="center"/>
              <w:rPr>
                <w:b/>
                <w:color w:val="FF0000"/>
              </w:rPr>
            </w:pPr>
          </w:p>
        </w:tc>
      </w:tr>
      <w:tr w:rsidR="00FB50BC" w:rsidRPr="00E32078" w:rsidTr="00301891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BC" w:rsidRPr="00E32078" w:rsidRDefault="00FB50BC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BC" w:rsidRPr="00E32078" w:rsidRDefault="00FB50BC" w:rsidP="0073243C">
            <w:pPr>
              <w:jc w:val="center"/>
            </w:pPr>
            <w:r>
              <w:t>Калашникова 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C" w:rsidRPr="00E32078" w:rsidRDefault="00FB50B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BC" w:rsidRPr="00E32078" w:rsidRDefault="00FB50BC">
            <w:pPr>
              <w:jc w:val="center"/>
              <w:rPr>
                <w:b/>
              </w:rPr>
            </w:pPr>
            <w:r>
              <w:rPr>
                <w:b/>
              </w:rPr>
              <w:t>19,8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0BC" w:rsidRPr="00E32078" w:rsidRDefault="00FB50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0BC" w:rsidRPr="00E32078" w:rsidRDefault="00FB50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C" w:rsidRPr="00E32078" w:rsidRDefault="00FB50BC">
            <w:pPr>
              <w:jc w:val="center"/>
              <w:rPr>
                <w:b/>
                <w:color w:val="FF0000"/>
              </w:rPr>
            </w:pPr>
          </w:p>
        </w:tc>
      </w:tr>
      <w:tr w:rsidR="00FB50BC" w:rsidRPr="00E32078" w:rsidTr="00301891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BC" w:rsidRPr="00E32078" w:rsidRDefault="00FB50BC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BC" w:rsidRPr="00E32078" w:rsidRDefault="00FB50BC" w:rsidP="0073243C">
            <w:pPr>
              <w:jc w:val="center"/>
            </w:pPr>
            <w:r>
              <w:t>Ведерников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C" w:rsidRPr="00E32078" w:rsidRDefault="00FB50B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BC" w:rsidRPr="00E32078" w:rsidRDefault="00FB50BC">
            <w:pPr>
              <w:jc w:val="center"/>
              <w:rPr>
                <w:b/>
              </w:rPr>
            </w:pPr>
            <w:r>
              <w:rPr>
                <w:b/>
              </w:rPr>
              <w:t>14,8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C" w:rsidRPr="00E32078" w:rsidRDefault="00FB50BC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0BC" w:rsidRPr="00E32078" w:rsidRDefault="00FB50BC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C" w:rsidRPr="00E32078" w:rsidRDefault="00FB50BC">
            <w:pPr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FB50BC" w:rsidRPr="00E32078" w:rsidTr="00301891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BC" w:rsidRPr="00E32078" w:rsidRDefault="00FB50BC">
            <w:pPr>
              <w:jc w:val="center"/>
              <w:rPr>
                <w:b/>
              </w:rPr>
            </w:pPr>
            <w:proofErr w:type="spellStart"/>
            <w:r w:rsidRPr="00E32078">
              <w:rPr>
                <w:b/>
              </w:rPr>
              <w:lastRenderedPageBreak/>
              <w:t>Тойкинская</w:t>
            </w:r>
            <w:proofErr w:type="spellEnd"/>
            <w:r w:rsidRPr="00E32078">
              <w:rPr>
                <w:b/>
              </w:rPr>
              <w:t xml:space="preserve"> СОШ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BC" w:rsidRPr="00E32078" w:rsidRDefault="00FB50BC" w:rsidP="0073243C">
            <w:pPr>
              <w:jc w:val="center"/>
            </w:pPr>
            <w:proofErr w:type="spellStart"/>
            <w:r>
              <w:t>Варова</w:t>
            </w:r>
            <w:proofErr w:type="spellEnd"/>
            <w:r>
              <w:t xml:space="preserve"> 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C" w:rsidRPr="00E32078" w:rsidRDefault="00FB50BC">
            <w:pPr>
              <w:jc w:val="center"/>
            </w:pPr>
            <w:r>
              <w:t>Сысоева В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BC" w:rsidRPr="00E32078" w:rsidRDefault="00FB50BC">
            <w:pPr>
              <w:jc w:val="center"/>
              <w:rPr>
                <w:b/>
              </w:rPr>
            </w:pPr>
            <w:r>
              <w:rPr>
                <w:b/>
              </w:rPr>
              <w:t>12,8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0BC" w:rsidRDefault="00FB50BC">
            <w:pPr>
              <w:jc w:val="center"/>
              <w:rPr>
                <w:b/>
              </w:rPr>
            </w:pPr>
          </w:p>
          <w:p w:rsidR="00FB50BC" w:rsidRDefault="00FB50BC">
            <w:pPr>
              <w:jc w:val="center"/>
              <w:rPr>
                <w:b/>
              </w:rPr>
            </w:pPr>
          </w:p>
          <w:p w:rsidR="00FB50BC" w:rsidRPr="00E32078" w:rsidRDefault="00FB50BC">
            <w:pPr>
              <w:jc w:val="center"/>
              <w:rPr>
                <w:b/>
              </w:rPr>
            </w:pPr>
            <w:r>
              <w:rPr>
                <w:b/>
              </w:rPr>
              <w:t>36,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C" w:rsidRPr="00E32078" w:rsidRDefault="00FB50B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C" w:rsidRPr="00E32078" w:rsidRDefault="00FB50BC">
            <w:pPr>
              <w:jc w:val="center"/>
              <w:rPr>
                <w:b/>
              </w:rPr>
            </w:pPr>
          </w:p>
        </w:tc>
      </w:tr>
      <w:tr w:rsidR="009B7D7B" w:rsidRPr="00E32078" w:rsidTr="00E20700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7B" w:rsidRPr="00E32078" w:rsidRDefault="009B7D7B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7B" w:rsidRPr="00E32078" w:rsidRDefault="009B7D7B" w:rsidP="0073243C">
            <w:pPr>
              <w:jc w:val="center"/>
            </w:pPr>
            <w:proofErr w:type="spellStart"/>
            <w:r>
              <w:t>Орос</w:t>
            </w:r>
            <w:proofErr w:type="spellEnd"/>
            <w:r>
              <w:t xml:space="preserve"> 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7B" w:rsidRPr="00E32078" w:rsidRDefault="009B7D7B">
            <w:pPr>
              <w:jc w:val="center"/>
              <w:rPr>
                <w:b/>
              </w:rPr>
            </w:pPr>
            <w:r>
              <w:rPr>
                <w:b/>
              </w:rPr>
              <w:t>10,5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7B" w:rsidRPr="00E32078" w:rsidRDefault="009B7D7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7B" w:rsidRPr="00E32078" w:rsidRDefault="009B7D7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>
            <w:pPr>
              <w:jc w:val="center"/>
              <w:rPr>
                <w:b/>
              </w:rPr>
            </w:pPr>
          </w:p>
        </w:tc>
      </w:tr>
      <w:tr w:rsidR="009B7D7B" w:rsidRPr="00E32078" w:rsidTr="00E20700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7B" w:rsidRPr="00E32078" w:rsidRDefault="009B7D7B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7B" w:rsidRPr="00E32078" w:rsidRDefault="009B7D7B" w:rsidP="0073243C">
            <w:pPr>
              <w:jc w:val="center"/>
            </w:pPr>
            <w:r>
              <w:t>Попова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7B" w:rsidRPr="00E32078" w:rsidRDefault="009B7D7B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7B" w:rsidRPr="00E32078" w:rsidRDefault="009B7D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7B" w:rsidRPr="00E32078" w:rsidRDefault="009B7D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>
            <w:pPr>
              <w:jc w:val="center"/>
              <w:rPr>
                <w:b/>
                <w:lang w:val="en-US"/>
              </w:rPr>
            </w:pPr>
          </w:p>
        </w:tc>
      </w:tr>
      <w:tr w:rsidR="009B7D7B" w:rsidRPr="00E32078" w:rsidTr="00E20700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7B" w:rsidRPr="00E32078" w:rsidRDefault="009B7D7B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7B" w:rsidRPr="00E32078" w:rsidRDefault="009B7D7B" w:rsidP="0073243C">
            <w:pPr>
              <w:jc w:val="center"/>
            </w:pPr>
            <w:r>
              <w:t>Бушуев 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7B" w:rsidRPr="00E32078" w:rsidRDefault="009B7D7B">
            <w:pPr>
              <w:jc w:val="center"/>
              <w:rPr>
                <w:b/>
              </w:rPr>
            </w:pPr>
            <w:r>
              <w:rPr>
                <w:b/>
              </w:rPr>
              <w:t>6,9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>
            <w:pPr>
              <w:jc w:val="center"/>
              <w:rPr>
                <w:b/>
              </w:rPr>
            </w:pPr>
          </w:p>
        </w:tc>
      </w:tr>
      <w:tr w:rsidR="009B7D7B" w:rsidRPr="00E32078" w:rsidTr="00456F08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7B" w:rsidRPr="00E32078" w:rsidRDefault="009B7D7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лозовская</w:t>
            </w:r>
            <w:proofErr w:type="spellEnd"/>
            <w:r>
              <w:rPr>
                <w:b/>
              </w:rPr>
              <w:t xml:space="preserve"> </w:t>
            </w:r>
            <w:r w:rsidRPr="00E32078">
              <w:rPr>
                <w:b/>
              </w:rPr>
              <w:t>СОШ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7B" w:rsidRPr="00E32078" w:rsidRDefault="009B7D7B" w:rsidP="0073243C">
            <w:pPr>
              <w:jc w:val="center"/>
            </w:pPr>
            <w:r>
              <w:t>Сазонов 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6F3C3D" w:rsidRDefault="009B7D7B">
            <w:pPr>
              <w:jc w:val="center"/>
            </w:pPr>
            <w:proofErr w:type="spellStart"/>
            <w:r w:rsidRPr="006F3C3D">
              <w:t>Столярова</w:t>
            </w:r>
            <w:proofErr w:type="spellEnd"/>
            <w:r w:rsidRPr="006F3C3D">
              <w:t xml:space="preserve"> З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7B" w:rsidRPr="00E32078" w:rsidRDefault="009B7D7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7B" w:rsidRDefault="009B7D7B">
            <w:pPr>
              <w:jc w:val="center"/>
              <w:rPr>
                <w:b/>
              </w:rPr>
            </w:pPr>
          </w:p>
          <w:p w:rsidR="009B7D7B" w:rsidRDefault="009B7D7B">
            <w:pPr>
              <w:jc w:val="center"/>
              <w:rPr>
                <w:b/>
              </w:rPr>
            </w:pPr>
          </w:p>
          <w:p w:rsidR="009B7D7B" w:rsidRPr="00E32078" w:rsidRDefault="009B7D7B">
            <w:pPr>
              <w:jc w:val="center"/>
              <w:rPr>
                <w:b/>
              </w:rPr>
            </w:pPr>
            <w:r>
              <w:rPr>
                <w:b/>
              </w:rPr>
              <w:t>53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7B" w:rsidRDefault="009B7D7B">
            <w:pPr>
              <w:jc w:val="center"/>
              <w:rPr>
                <w:b/>
              </w:rPr>
            </w:pPr>
          </w:p>
          <w:p w:rsidR="009B7D7B" w:rsidRDefault="009B7D7B">
            <w:pPr>
              <w:jc w:val="center"/>
              <w:rPr>
                <w:b/>
              </w:rPr>
            </w:pPr>
          </w:p>
          <w:p w:rsidR="009B7D7B" w:rsidRPr="00E32078" w:rsidRDefault="009B7D7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>
            <w:pPr>
              <w:jc w:val="center"/>
              <w:rPr>
                <w:b/>
              </w:rPr>
            </w:pPr>
          </w:p>
        </w:tc>
      </w:tr>
      <w:tr w:rsidR="009B7D7B" w:rsidRPr="00E32078" w:rsidTr="00456F08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7B" w:rsidRPr="00E32078" w:rsidRDefault="009B7D7B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7B" w:rsidRPr="00E32078" w:rsidRDefault="009B7D7B" w:rsidP="0073243C">
            <w:pPr>
              <w:jc w:val="center"/>
            </w:pPr>
            <w:r>
              <w:t>Лисин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7B" w:rsidRPr="00E32078" w:rsidRDefault="009B7D7B">
            <w:pPr>
              <w:jc w:val="center"/>
              <w:rPr>
                <w:b/>
              </w:rPr>
            </w:pPr>
            <w:r>
              <w:rPr>
                <w:b/>
              </w:rPr>
              <w:t>6,8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7B" w:rsidRPr="00E32078" w:rsidRDefault="009B7D7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7B" w:rsidRPr="00E32078" w:rsidRDefault="009B7D7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>
            <w:pPr>
              <w:jc w:val="center"/>
              <w:rPr>
                <w:b/>
                <w:color w:val="FF0000"/>
              </w:rPr>
            </w:pPr>
          </w:p>
        </w:tc>
      </w:tr>
      <w:tr w:rsidR="009B7D7B" w:rsidRPr="00E32078" w:rsidTr="00456F08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7B" w:rsidRPr="00E32078" w:rsidRDefault="009B7D7B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7B" w:rsidRPr="00E32078" w:rsidRDefault="009B7D7B" w:rsidP="0073243C">
            <w:pPr>
              <w:jc w:val="center"/>
            </w:pPr>
            <w:proofErr w:type="spellStart"/>
            <w:r>
              <w:t>Чеботнов</w:t>
            </w:r>
            <w:proofErr w:type="spellEnd"/>
            <w:r>
              <w:t xml:space="preserve">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7B" w:rsidRPr="00E32078" w:rsidRDefault="009B7D7B">
            <w:pPr>
              <w:jc w:val="center"/>
              <w:rPr>
                <w:b/>
              </w:rPr>
            </w:pPr>
            <w:r>
              <w:rPr>
                <w:b/>
              </w:rPr>
              <w:t>15,8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7B" w:rsidRPr="00E32078" w:rsidRDefault="009B7D7B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7B" w:rsidRPr="00E32078" w:rsidRDefault="009B7D7B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>
            <w:pPr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9B7D7B" w:rsidRPr="00E32078" w:rsidTr="00456F08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7B" w:rsidRPr="00E32078" w:rsidRDefault="009B7D7B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7B" w:rsidRPr="00E32078" w:rsidRDefault="009B7D7B" w:rsidP="0073243C">
            <w:pPr>
              <w:jc w:val="center"/>
            </w:pPr>
            <w:proofErr w:type="spellStart"/>
            <w:r>
              <w:t>Вешнякова</w:t>
            </w:r>
            <w:proofErr w:type="spellEnd"/>
            <w:r>
              <w:t xml:space="preserve">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7B" w:rsidRPr="00E32078" w:rsidRDefault="009B7D7B">
            <w:pPr>
              <w:jc w:val="center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>
            <w:pPr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FB50BC" w:rsidRPr="00E32078" w:rsidTr="00CC409C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C" w:rsidRPr="00E32078" w:rsidRDefault="00FB50BC" w:rsidP="0066210B">
            <w:pPr>
              <w:jc w:val="center"/>
              <w:rPr>
                <w:b/>
              </w:rPr>
            </w:pPr>
            <w:r w:rsidRPr="00E32078">
              <w:rPr>
                <w:b/>
              </w:rPr>
              <w:t>Петропавловская СОШ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C" w:rsidRPr="00E32078" w:rsidRDefault="00FB50BC" w:rsidP="0073243C">
            <w:pPr>
              <w:jc w:val="center"/>
            </w:pPr>
            <w:r>
              <w:t>Идрисов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C" w:rsidRPr="00E32078" w:rsidRDefault="00FB50BC" w:rsidP="0066210B">
            <w:pPr>
              <w:jc w:val="center"/>
            </w:pPr>
            <w:proofErr w:type="spellStart"/>
            <w:r>
              <w:t>Дурыманова</w:t>
            </w:r>
            <w:proofErr w:type="spellEnd"/>
            <w:r>
              <w:t xml:space="preserve"> Г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C" w:rsidRPr="00E32078" w:rsidRDefault="00FB50BC" w:rsidP="0066210B">
            <w:pPr>
              <w:jc w:val="center"/>
              <w:rPr>
                <w:b/>
              </w:rPr>
            </w:pPr>
            <w:r>
              <w:rPr>
                <w:b/>
              </w:rPr>
              <w:t>16,3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0BC" w:rsidRDefault="00FB50BC" w:rsidP="0066210B">
            <w:pPr>
              <w:jc w:val="center"/>
              <w:rPr>
                <w:b/>
              </w:rPr>
            </w:pPr>
          </w:p>
          <w:p w:rsidR="00FB50BC" w:rsidRDefault="00FB50BC" w:rsidP="0066210B">
            <w:pPr>
              <w:jc w:val="center"/>
              <w:rPr>
                <w:b/>
              </w:rPr>
            </w:pPr>
          </w:p>
          <w:p w:rsidR="00FB50BC" w:rsidRDefault="00FB50BC" w:rsidP="0066210B">
            <w:pPr>
              <w:jc w:val="center"/>
              <w:rPr>
                <w:b/>
              </w:rPr>
            </w:pPr>
          </w:p>
          <w:p w:rsidR="00FB50BC" w:rsidRPr="00E32078" w:rsidRDefault="00FB50BC" w:rsidP="0066210B">
            <w:pPr>
              <w:jc w:val="center"/>
              <w:rPr>
                <w:b/>
              </w:rPr>
            </w:pPr>
            <w:r>
              <w:rPr>
                <w:b/>
              </w:rPr>
              <w:t>85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0BC" w:rsidRDefault="00FB50BC" w:rsidP="0066210B">
            <w:pPr>
              <w:jc w:val="center"/>
              <w:rPr>
                <w:b/>
              </w:rPr>
            </w:pPr>
          </w:p>
          <w:p w:rsidR="00FB50BC" w:rsidRDefault="00FB50BC" w:rsidP="0066210B">
            <w:pPr>
              <w:jc w:val="center"/>
              <w:rPr>
                <w:b/>
              </w:rPr>
            </w:pPr>
          </w:p>
          <w:p w:rsidR="009B7D7B" w:rsidRDefault="009B7D7B" w:rsidP="0066210B">
            <w:pPr>
              <w:jc w:val="center"/>
              <w:rPr>
                <w:b/>
              </w:rPr>
            </w:pPr>
          </w:p>
          <w:p w:rsidR="00FB50BC" w:rsidRPr="00810A27" w:rsidRDefault="00FB50BC" w:rsidP="0066210B">
            <w:pPr>
              <w:jc w:val="center"/>
              <w:rPr>
                <w:b/>
                <w:color w:val="FF0000"/>
              </w:rPr>
            </w:pPr>
            <w:r w:rsidRPr="00810A27">
              <w:rPr>
                <w:b/>
                <w:color w:val="FF0000"/>
                <w:lang w:val="en-US"/>
              </w:rPr>
              <w:t>IV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0BC" w:rsidRPr="00E32078" w:rsidRDefault="00FB50BC" w:rsidP="0066210B">
            <w:pPr>
              <w:jc w:val="center"/>
              <w:rPr>
                <w:b/>
              </w:rPr>
            </w:pPr>
            <w:r>
              <w:t>Команда проходи</w:t>
            </w:r>
            <w:r w:rsidRPr="00B17D68">
              <w:t>т в очный этап конкурса</w:t>
            </w:r>
          </w:p>
        </w:tc>
      </w:tr>
      <w:tr w:rsidR="00FB50BC" w:rsidRPr="00E32078" w:rsidTr="00CC409C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C" w:rsidRPr="00E32078" w:rsidRDefault="00FB50BC" w:rsidP="0066210B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C" w:rsidRPr="00E32078" w:rsidRDefault="00FB50BC" w:rsidP="0073243C">
            <w:pPr>
              <w:jc w:val="center"/>
            </w:pPr>
            <w:r>
              <w:t>Одинцова 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C" w:rsidRPr="00E32078" w:rsidRDefault="00FB50BC" w:rsidP="0066210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C" w:rsidRPr="00E32078" w:rsidRDefault="00FB50BC" w:rsidP="0066210B">
            <w:pPr>
              <w:jc w:val="center"/>
              <w:rPr>
                <w:b/>
              </w:rPr>
            </w:pPr>
            <w:r>
              <w:rPr>
                <w:b/>
              </w:rPr>
              <w:t>22,7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0BC" w:rsidRPr="00E32078" w:rsidRDefault="00FB50BC" w:rsidP="0066210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0BC" w:rsidRPr="00E32078" w:rsidRDefault="00FB50BC" w:rsidP="0066210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0BC" w:rsidRPr="00E32078" w:rsidRDefault="00FB50BC" w:rsidP="0066210B">
            <w:pPr>
              <w:jc w:val="center"/>
              <w:rPr>
                <w:b/>
              </w:rPr>
            </w:pPr>
          </w:p>
        </w:tc>
      </w:tr>
      <w:tr w:rsidR="00FB50BC" w:rsidRPr="00E32078" w:rsidTr="00CC409C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C" w:rsidRPr="00E32078" w:rsidRDefault="00FB50BC" w:rsidP="0066210B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C" w:rsidRPr="00E32078" w:rsidRDefault="00FB50BC" w:rsidP="0073243C">
            <w:pPr>
              <w:jc w:val="center"/>
            </w:pPr>
            <w:r>
              <w:t>Волков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C" w:rsidRPr="00E32078" w:rsidRDefault="00FB50BC" w:rsidP="0066210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C" w:rsidRPr="00E32078" w:rsidRDefault="00FB50BC" w:rsidP="0066210B">
            <w:pPr>
              <w:jc w:val="center"/>
              <w:rPr>
                <w:b/>
              </w:rPr>
            </w:pPr>
            <w:r>
              <w:rPr>
                <w:b/>
              </w:rPr>
              <w:t>20,9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0BC" w:rsidRPr="00E32078" w:rsidRDefault="00FB50BC" w:rsidP="0066210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0BC" w:rsidRPr="00E32078" w:rsidRDefault="00FB50BC" w:rsidP="0066210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0BC" w:rsidRPr="00E32078" w:rsidRDefault="00FB50BC" w:rsidP="0066210B">
            <w:pPr>
              <w:jc w:val="center"/>
              <w:rPr>
                <w:b/>
              </w:rPr>
            </w:pPr>
          </w:p>
        </w:tc>
      </w:tr>
      <w:tr w:rsidR="00FB50BC" w:rsidRPr="00E32078" w:rsidTr="00CC409C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C" w:rsidRPr="00E32078" w:rsidRDefault="00FB50BC" w:rsidP="0066210B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C" w:rsidRPr="00E32078" w:rsidRDefault="00FB50BC" w:rsidP="0073243C">
            <w:pPr>
              <w:jc w:val="center"/>
            </w:pPr>
            <w:r>
              <w:t>Липина 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C" w:rsidRPr="00E32078" w:rsidRDefault="00FB50BC" w:rsidP="0066210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C" w:rsidRPr="00E32078" w:rsidRDefault="00FB50BC" w:rsidP="0066210B">
            <w:pPr>
              <w:jc w:val="center"/>
              <w:rPr>
                <w:b/>
              </w:rPr>
            </w:pPr>
            <w:r>
              <w:rPr>
                <w:b/>
              </w:rPr>
              <w:t>25,5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C" w:rsidRPr="00E32078" w:rsidRDefault="00FB50BC" w:rsidP="006621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C" w:rsidRPr="00E32078" w:rsidRDefault="00FB50BC" w:rsidP="006621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C" w:rsidRPr="00E32078" w:rsidRDefault="00FB50BC" w:rsidP="0066210B">
            <w:pPr>
              <w:jc w:val="center"/>
              <w:rPr>
                <w:b/>
                <w:lang w:val="en-US"/>
              </w:rPr>
            </w:pPr>
          </w:p>
        </w:tc>
      </w:tr>
      <w:tr w:rsidR="009B7D7B" w:rsidRPr="00E32078" w:rsidTr="00792EC2">
        <w:trPr>
          <w:trHeight w:val="110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 w:rsidP="000A4FA7">
            <w:pPr>
              <w:jc w:val="center"/>
              <w:rPr>
                <w:b/>
              </w:rPr>
            </w:pPr>
          </w:p>
          <w:p w:rsidR="009B7D7B" w:rsidRPr="00E32078" w:rsidRDefault="009B7D7B" w:rsidP="0085326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евинская</w:t>
            </w:r>
            <w:proofErr w:type="spellEnd"/>
            <w:r>
              <w:rPr>
                <w:b/>
              </w:rPr>
              <w:t xml:space="preserve"> СОШ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 w:rsidP="0073243C">
            <w:pPr>
              <w:jc w:val="center"/>
            </w:pPr>
            <w:r>
              <w:t>Бердников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 w:rsidP="000A4FA7">
            <w:pPr>
              <w:jc w:val="center"/>
            </w:pPr>
            <w:r>
              <w:t>Женихова В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 w:rsidP="000A4FA7">
            <w:pPr>
              <w:jc w:val="center"/>
              <w:rPr>
                <w:b/>
              </w:rPr>
            </w:pPr>
            <w:r>
              <w:rPr>
                <w:b/>
              </w:rPr>
              <w:t>16,8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7B" w:rsidRDefault="009B7D7B" w:rsidP="000A4FA7">
            <w:pPr>
              <w:jc w:val="center"/>
              <w:rPr>
                <w:b/>
                <w:color w:val="FF0000"/>
              </w:rPr>
            </w:pPr>
          </w:p>
          <w:p w:rsidR="009B7D7B" w:rsidRDefault="009B7D7B" w:rsidP="000A4FA7">
            <w:pPr>
              <w:jc w:val="center"/>
              <w:rPr>
                <w:b/>
                <w:color w:val="FF0000"/>
              </w:rPr>
            </w:pPr>
          </w:p>
          <w:p w:rsidR="009B7D7B" w:rsidRDefault="009B7D7B" w:rsidP="000A4FA7">
            <w:pPr>
              <w:jc w:val="center"/>
              <w:rPr>
                <w:b/>
                <w:color w:val="FF0000"/>
              </w:rPr>
            </w:pPr>
          </w:p>
          <w:p w:rsidR="009B7D7B" w:rsidRDefault="009B7D7B" w:rsidP="000A4FA7">
            <w:pPr>
              <w:jc w:val="center"/>
              <w:rPr>
                <w:b/>
                <w:color w:val="FF0000"/>
              </w:rPr>
            </w:pPr>
          </w:p>
          <w:p w:rsidR="009B7D7B" w:rsidRPr="00785B63" w:rsidRDefault="009B7D7B" w:rsidP="000A4FA7">
            <w:pPr>
              <w:jc w:val="center"/>
              <w:rPr>
                <w:b/>
              </w:rPr>
            </w:pPr>
            <w:r w:rsidRPr="00785B63">
              <w:rPr>
                <w:b/>
              </w:rPr>
              <w:t>63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7B" w:rsidRDefault="009B7D7B" w:rsidP="000A4FA7">
            <w:pPr>
              <w:jc w:val="center"/>
              <w:rPr>
                <w:b/>
              </w:rPr>
            </w:pPr>
          </w:p>
          <w:p w:rsidR="009B7D7B" w:rsidRDefault="009B7D7B" w:rsidP="000A4FA7">
            <w:pPr>
              <w:jc w:val="center"/>
              <w:rPr>
                <w:b/>
              </w:rPr>
            </w:pPr>
          </w:p>
          <w:p w:rsidR="009B7D7B" w:rsidRDefault="009B7D7B" w:rsidP="000A4FA7">
            <w:pPr>
              <w:jc w:val="center"/>
              <w:rPr>
                <w:b/>
              </w:rPr>
            </w:pPr>
          </w:p>
          <w:p w:rsidR="009B7D7B" w:rsidRDefault="009B7D7B" w:rsidP="000A4FA7">
            <w:pPr>
              <w:jc w:val="center"/>
              <w:rPr>
                <w:b/>
              </w:rPr>
            </w:pPr>
          </w:p>
          <w:p w:rsidR="009B7D7B" w:rsidRPr="00FB50BC" w:rsidRDefault="009B7D7B" w:rsidP="000A4FA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 w:rsidP="000A4FA7">
            <w:pPr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9B7D7B" w:rsidRPr="00E32078" w:rsidTr="00792EC2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 w:rsidP="000A4FA7">
            <w:pPr>
              <w:jc w:val="center"/>
              <w:rPr>
                <w:b/>
              </w:rPr>
            </w:pPr>
          </w:p>
          <w:p w:rsidR="009B7D7B" w:rsidRPr="00E32078" w:rsidRDefault="009B7D7B" w:rsidP="000A4FA7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 w:rsidP="00785B63">
            <w:pPr>
              <w:jc w:val="center"/>
            </w:pPr>
            <w:r>
              <w:t>Герасимова 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 w:rsidP="000A4F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 w:rsidP="000A4FA7">
            <w:pPr>
              <w:jc w:val="center"/>
              <w:rPr>
                <w:b/>
              </w:rPr>
            </w:pPr>
            <w:r>
              <w:rPr>
                <w:b/>
              </w:rPr>
              <w:t>17,8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7B" w:rsidRPr="00E32078" w:rsidRDefault="009B7D7B" w:rsidP="000A4FA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7B" w:rsidRPr="00E32078" w:rsidRDefault="009B7D7B" w:rsidP="000A4FA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 w:rsidP="000A4FA7">
            <w:pPr>
              <w:jc w:val="center"/>
              <w:rPr>
                <w:b/>
              </w:rPr>
            </w:pPr>
          </w:p>
        </w:tc>
      </w:tr>
      <w:tr w:rsidR="009B7D7B" w:rsidRPr="00E32078" w:rsidTr="00792EC2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 w:rsidP="000A4FA7">
            <w:pPr>
              <w:jc w:val="center"/>
              <w:rPr>
                <w:b/>
              </w:rPr>
            </w:pPr>
          </w:p>
          <w:p w:rsidR="009B7D7B" w:rsidRPr="00E32078" w:rsidRDefault="009B7D7B" w:rsidP="000A4FA7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 w:rsidP="00785B63">
            <w:pPr>
              <w:jc w:val="center"/>
            </w:pPr>
            <w:r>
              <w:t>Кирюшкин 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 w:rsidP="000A4F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 w:rsidP="000A4FA7">
            <w:pPr>
              <w:jc w:val="center"/>
              <w:rPr>
                <w:b/>
              </w:rPr>
            </w:pPr>
            <w:r>
              <w:rPr>
                <w:b/>
              </w:rPr>
              <w:t>15,8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7B" w:rsidRPr="00E32078" w:rsidRDefault="009B7D7B" w:rsidP="000A4FA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7B" w:rsidRPr="00E32078" w:rsidRDefault="009B7D7B" w:rsidP="000A4FA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 w:rsidP="000A4FA7">
            <w:pPr>
              <w:jc w:val="center"/>
              <w:rPr>
                <w:b/>
              </w:rPr>
            </w:pPr>
          </w:p>
        </w:tc>
      </w:tr>
      <w:tr w:rsidR="009B7D7B" w:rsidRPr="00E32078" w:rsidTr="00792EC2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 w:rsidP="000A4FA7">
            <w:pPr>
              <w:jc w:val="center"/>
              <w:rPr>
                <w:b/>
              </w:rPr>
            </w:pPr>
          </w:p>
          <w:p w:rsidR="009B7D7B" w:rsidRPr="00E32078" w:rsidRDefault="009B7D7B" w:rsidP="000A4FA7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 w:rsidP="00785B63">
            <w:pPr>
              <w:jc w:val="center"/>
            </w:pPr>
            <w:proofErr w:type="spellStart"/>
            <w:r>
              <w:t>Пухарева</w:t>
            </w:r>
            <w:proofErr w:type="spellEnd"/>
            <w:r>
              <w:t xml:space="preserve">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 w:rsidP="000A4F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 w:rsidP="000A4FA7">
            <w:pPr>
              <w:jc w:val="center"/>
              <w:rPr>
                <w:b/>
              </w:rPr>
            </w:pPr>
            <w:r>
              <w:rPr>
                <w:b/>
              </w:rPr>
              <w:t>13,3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7B" w:rsidRPr="00E32078" w:rsidRDefault="009B7D7B" w:rsidP="000A4FA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 w:rsidP="000A4FA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 w:rsidP="000A4FA7">
            <w:pPr>
              <w:jc w:val="center"/>
              <w:rPr>
                <w:b/>
              </w:rPr>
            </w:pPr>
          </w:p>
        </w:tc>
      </w:tr>
      <w:tr w:rsidR="009B7D7B" w:rsidRPr="00E32078" w:rsidTr="00BF7E1C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 w:rsidP="000A4FA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ердышевская</w:t>
            </w:r>
            <w:proofErr w:type="spellEnd"/>
            <w:r>
              <w:rPr>
                <w:b/>
              </w:rPr>
              <w:t xml:space="preserve"> ООШ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Default="009B7D7B" w:rsidP="00785B63">
            <w:pPr>
              <w:jc w:val="center"/>
            </w:pPr>
            <w:r>
              <w:t>Смирнова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 w:rsidP="000A4FA7">
            <w:pPr>
              <w:jc w:val="center"/>
            </w:pPr>
            <w:proofErr w:type="spellStart"/>
            <w:r>
              <w:t>Пермякова</w:t>
            </w:r>
            <w:proofErr w:type="spellEnd"/>
            <w:r>
              <w:t xml:space="preserve"> В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Default="009B7D7B" w:rsidP="000A4FA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D7B" w:rsidRDefault="009B7D7B" w:rsidP="000A4FA7">
            <w:pPr>
              <w:jc w:val="center"/>
              <w:rPr>
                <w:b/>
              </w:rPr>
            </w:pPr>
          </w:p>
          <w:p w:rsidR="009B7D7B" w:rsidRPr="00E32078" w:rsidRDefault="009B7D7B" w:rsidP="000A4FA7">
            <w:pPr>
              <w:jc w:val="center"/>
              <w:rPr>
                <w:b/>
              </w:rPr>
            </w:pPr>
            <w:r>
              <w:rPr>
                <w:b/>
              </w:rPr>
              <w:t>82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7B" w:rsidRPr="00810A27" w:rsidRDefault="009B7D7B" w:rsidP="000A4FA7">
            <w:pPr>
              <w:jc w:val="center"/>
              <w:rPr>
                <w:b/>
                <w:color w:val="FF0000"/>
              </w:rPr>
            </w:pPr>
          </w:p>
          <w:p w:rsidR="009B7D7B" w:rsidRPr="00E32078" w:rsidRDefault="009B7D7B" w:rsidP="000A4FA7">
            <w:pPr>
              <w:jc w:val="center"/>
              <w:rPr>
                <w:b/>
              </w:rPr>
            </w:pPr>
            <w:r w:rsidRPr="00810A27">
              <w:rPr>
                <w:b/>
                <w:color w:val="FF0000"/>
                <w:lang w:val="en-US"/>
              </w:rPr>
              <w:t>V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7B" w:rsidRPr="00E32078" w:rsidRDefault="009B7D7B" w:rsidP="000A4FA7">
            <w:pPr>
              <w:jc w:val="center"/>
              <w:rPr>
                <w:b/>
              </w:rPr>
            </w:pPr>
            <w:r>
              <w:t>Команда проходи</w:t>
            </w:r>
            <w:r w:rsidRPr="00B17D68">
              <w:t>т в очный этап конкурса</w:t>
            </w:r>
          </w:p>
        </w:tc>
      </w:tr>
      <w:tr w:rsidR="009B7D7B" w:rsidRPr="00E32078" w:rsidTr="00BF7E1C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 w:rsidP="000A4FA7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Default="009B7D7B" w:rsidP="00785B63">
            <w:pPr>
              <w:jc w:val="center"/>
            </w:pPr>
            <w:proofErr w:type="spellStart"/>
            <w:r>
              <w:t>Пикулев</w:t>
            </w:r>
            <w:proofErr w:type="spellEnd"/>
            <w: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 w:rsidP="000A4F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Default="009B7D7B" w:rsidP="000A4FA7">
            <w:pPr>
              <w:jc w:val="center"/>
              <w:rPr>
                <w:b/>
              </w:rPr>
            </w:pPr>
            <w:r>
              <w:rPr>
                <w:b/>
              </w:rPr>
              <w:t>19,7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7B" w:rsidRPr="00E32078" w:rsidRDefault="009B7D7B" w:rsidP="000A4FA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7B" w:rsidRPr="00E32078" w:rsidRDefault="009B7D7B" w:rsidP="000A4FA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7B" w:rsidRPr="00E32078" w:rsidRDefault="009B7D7B" w:rsidP="000A4FA7">
            <w:pPr>
              <w:jc w:val="center"/>
              <w:rPr>
                <w:b/>
              </w:rPr>
            </w:pPr>
          </w:p>
        </w:tc>
      </w:tr>
      <w:tr w:rsidR="009B7D7B" w:rsidRPr="00E32078" w:rsidTr="00BF7E1C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 w:rsidP="000A4FA7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Default="009B7D7B" w:rsidP="00785B63">
            <w:pPr>
              <w:jc w:val="center"/>
            </w:pPr>
            <w:r>
              <w:t>Санникова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 w:rsidP="000A4F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Default="009B7D7B" w:rsidP="000A4FA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7B" w:rsidRPr="00E32078" w:rsidRDefault="009B7D7B" w:rsidP="000A4FA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7B" w:rsidRPr="00E32078" w:rsidRDefault="009B7D7B" w:rsidP="000A4FA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7B" w:rsidRPr="00E32078" w:rsidRDefault="009B7D7B" w:rsidP="000A4FA7">
            <w:pPr>
              <w:jc w:val="center"/>
              <w:rPr>
                <w:b/>
              </w:rPr>
            </w:pPr>
          </w:p>
        </w:tc>
      </w:tr>
      <w:tr w:rsidR="009B7D7B" w:rsidRPr="00E32078" w:rsidTr="00BF7E1C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 w:rsidP="000A4FA7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Default="009B7D7B" w:rsidP="00785B63">
            <w:pPr>
              <w:jc w:val="center"/>
            </w:pPr>
            <w:r>
              <w:t>Худяков Никол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 w:rsidP="000A4F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Default="009B7D7B" w:rsidP="000A4FA7">
            <w:pPr>
              <w:jc w:val="center"/>
              <w:rPr>
                <w:b/>
              </w:rPr>
            </w:pPr>
            <w:r>
              <w:rPr>
                <w:b/>
              </w:rPr>
              <w:t>20,7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 w:rsidP="000A4FA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 w:rsidP="000A4FA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B" w:rsidRPr="00E32078" w:rsidRDefault="009B7D7B" w:rsidP="000A4FA7">
            <w:pPr>
              <w:jc w:val="center"/>
              <w:rPr>
                <w:b/>
              </w:rPr>
            </w:pPr>
          </w:p>
        </w:tc>
      </w:tr>
    </w:tbl>
    <w:p w:rsidR="006643FD" w:rsidRDefault="00433A89" w:rsidP="00E32078">
      <w:pPr>
        <w:jc w:val="center"/>
        <w:rPr>
          <w:lang w:val="en-US"/>
        </w:rPr>
      </w:pPr>
    </w:p>
    <w:p w:rsidR="00A243CC" w:rsidRDefault="00E32078" w:rsidP="00A24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43CC">
        <w:rPr>
          <w:sz w:val="28"/>
          <w:szCs w:val="28"/>
        </w:rPr>
        <w:t>Уважаемые педагоги, на основании Положения конкурса «Счастливый случай» в фи</w:t>
      </w:r>
      <w:r w:rsidR="00E43B3D">
        <w:rPr>
          <w:sz w:val="28"/>
          <w:szCs w:val="28"/>
        </w:rPr>
        <w:t xml:space="preserve">нал проходят 5 команд, набравшие </w:t>
      </w:r>
      <w:r w:rsidR="00A243CC">
        <w:rPr>
          <w:sz w:val="28"/>
          <w:szCs w:val="28"/>
        </w:rPr>
        <w:t xml:space="preserve"> в заочном этапе наибольшее количество балло</w:t>
      </w:r>
      <w:r w:rsidR="00FB50BC">
        <w:rPr>
          <w:sz w:val="28"/>
          <w:szCs w:val="28"/>
        </w:rPr>
        <w:t>в</w:t>
      </w:r>
      <w:r w:rsidR="007567EB">
        <w:rPr>
          <w:sz w:val="28"/>
          <w:szCs w:val="28"/>
        </w:rPr>
        <w:t xml:space="preserve">: </w:t>
      </w:r>
      <w:r w:rsidR="00FB50BC">
        <w:rPr>
          <w:sz w:val="28"/>
          <w:szCs w:val="28"/>
        </w:rPr>
        <w:t xml:space="preserve">Большесосновская СОШ, учителя Дегтярева Г.П. и </w:t>
      </w:r>
      <w:proofErr w:type="spellStart"/>
      <w:r w:rsidR="00FB50BC">
        <w:rPr>
          <w:sz w:val="28"/>
          <w:szCs w:val="28"/>
        </w:rPr>
        <w:t>Мирзанурова</w:t>
      </w:r>
      <w:proofErr w:type="spellEnd"/>
      <w:r w:rsidR="00FB50BC">
        <w:rPr>
          <w:sz w:val="28"/>
          <w:szCs w:val="28"/>
        </w:rPr>
        <w:t xml:space="preserve"> Р.И.; </w:t>
      </w:r>
      <w:r w:rsidR="00A243CC">
        <w:rPr>
          <w:sz w:val="28"/>
          <w:szCs w:val="28"/>
        </w:rPr>
        <w:t xml:space="preserve"> Петропавло</w:t>
      </w:r>
      <w:r w:rsidR="00FB50BC">
        <w:rPr>
          <w:sz w:val="28"/>
          <w:szCs w:val="28"/>
        </w:rPr>
        <w:t xml:space="preserve">вская СОШ, учитель </w:t>
      </w:r>
      <w:proofErr w:type="spellStart"/>
      <w:r w:rsidR="00FB50BC">
        <w:rPr>
          <w:sz w:val="28"/>
          <w:szCs w:val="28"/>
        </w:rPr>
        <w:t>Дурыманова</w:t>
      </w:r>
      <w:proofErr w:type="spellEnd"/>
      <w:r w:rsidR="00FB50BC">
        <w:rPr>
          <w:sz w:val="28"/>
          <w:szCs w:val="28"/>
        </w:rPr>
        <w:t xml:space="preserve"> Г.В</w:t>
      </w:r>
      <w:r w:rsidR="00A243CC">
        <w:rPr>
          <w:sz w:val="28"/>
          <w:szCs w:val="28"/>
        </w:rPr>
        <w:t>.,</w:t>
      </w:r>
      <w:r w:rsidR="00FB50BC">
        <w:rPr>
          <w:sz w:val="28"/>
          <w:szCs w:val="28"/>
        </w:rPr>
        <w:t xml:space="preserve"> </w:t>
      </w:r>
      <w:r w:rsidR="00810A27">
        <w:rPr>
          <w:sz w:val="28"/>
          <w:szCs w:val="28"/>
        </w:rPr>
        <w:t xml:space="preserve"> </w:t>
      </w:r>
      <w:proofErr w:type="spellStart"/>
      <w:r w:rsidR="00810A27">
        <w:rPr>
          <w:sz w:val="28"/>
          <w:szCs w:val="28"/>
        </w:rPr>
        <w:t>Черновская</w:t>
      </w:r>
      <w:proofErr w:type="spellEnd"/>
      <w:r w:rsidR="00810A27">
        <w:rPr>
          <w:sz w:val="28"/>
          <w:szCs w:val="28"/>
        </w:rPr>
        <w:t xml:space="preserve"> СОШ, учитель</w:t>
      </w:r>
      <w:r w:rsidR="00E43B3D">
        <w:rPr>
          <w:sz w:val="28"/>
          <w:szCs w:val="28"/>
        </w:rPr>
        <w:t xml:space="preserve"> </w:t>
      </w:r>
      <w:r w:rsidR="00A243CC">
        <w:rPr>
          <w:sz w:val="28"/>
          <w:szCs w:val="28"/>
        </w:rPr>
        <w:t xml:space="preserve"> </w:t>
      </w:r>
      <w:proofErr w:type="spellStart"/>
      <w:r w:rsidR="00E43B3D">
        <w:rPr>
          <w:sz w:val="28"/>
          <w:szCs w:val="28"/>
        </w:rPr>
        <w:t>Килина</w:t>
      </w:r>
      <w:proofErr w:type="spellEnd"/>
      <w:r w:rsidR="00E43B3D">
        <w:rPr>
          <w:sz w:val="28"/>
          <w:szCs w:val="28"/>
        </w:rPr>
        <w:t xml:space="preserve"> Н.Л.</w:t>
      </w:r>
      <w:r w:rsidR="00810A27">
        <w:rPr>
          <w:sz w:val="28"/>
          <w:szCs w:val="28"/>
        </w:rPr>
        <w:t xml:space="preserve">, </w:t>
      </w:r>
      <w:r w:rsidR="00A243CC">
        <w:rPr>
          <w:sz w:val="28"/>
          <w:szCs w:val="28"/>
        </w:rPr>
        <w:t xml:space="preserve"> </w:t>
      </w:r>
      <w:proofErr w:type="spellStart"/>
      <w:r w:rsidR="00810A27">
        <w:rPr>
          <w:sz w:val="28"/>
          <w:szCs w:val="28"/>
        </w:rPr>
        <w:t>Бердышевская</w:t>
      </w:r>
      <w:proofErr w:type="spellEnd"/>
      <w:r w:rsidR="00810A27">
        <w:rPr>
          <w:sz w:val="28"/>
          <w:szCs w:val="28"/>
        </w:rPr>
        <w:t xml:space="preserve"> ООШ, учитель  </w:t>
      </w:r>
      <w:proofErr w:type="spellStart"/>
      <w:r w:rsidR="00810A27">
        <w:rPr>
          <w:sz w:val="28"/>
          <w:szCs w:val="28"/>
        </w:rPr>
        <w:t>Пермякова</w:t>
      </w:r>
      <w:proofErr w:type="spellEnd"/>
      <w:r w:rsidR="00810A27">
        <w:rPr>
          <w:sz w:val="28"/>
          <w:szCs w:val="28"/>
        </w:rPr>
        <w:t xml:space="preserve"> </w:t>
      </w:r>
      <w:proofErr w:type="spellStart"/>
      <w:r w:rsidR="00810A27">
        <w:rPr>
          <w:sz w:val="28"/>
          <w:szCs w:val="28"/>
        </w:rPr>
        <w:t>В.Н..</w:t>
      </w:r>
      <w:r w:rsidR="00E43B3D">
        <w:rPr>
          <w:sz w:val="28"/>
          <w:szCs w:val="28"/>
        </w:rPr>
        <w:t>Конкурс</w:t>
      </w:r>
      <w:proofErr w:type="spellEnd"/>
      <w:r w:rsidR="00E43B3D">
        <w:rPr>
          <w:sz w:val="28"/>
          <w:szCs w:val="28"/>
        </w:rPr>
        <w:t xml:space="preserve"> состоится 23 ноя</w:t>
      </w:r>
      <w:r w:rsidR="00A243CC">
        <w:rPr>
          <w:sz w:val="28"/>
          <w:szCs w:val="28"/>
        </w:rPr>
        <w:t xml:space="preserve">бря. </w:t>
      </w:r>
      <w:r w:rsidR="00E43B3D">
        <w:rPr>
          <w:sz w:val="28"/>
          <w:szCs w:val="28"/>
        </w:rPr>
        <w:t xml:space="preserve"> Подготовка команд к очному конкурсу</w:t>
      </w:r>
      <w:r w:rsidR="007567EB">
        <w:rPr>
          <w:sz w:val="28"/>
          <w:szCs w:val="28"/>
        </w:rPr>
        <w:t xml:space="preserve">, </w:t>
      </w:r>
      <w:r w:rsidR="00E43B3D">
        <w:rPr>
          <w:sz w:val="28"/>
          <w:szCs w:val="28"/>
        </w:rPr>
        <w:t xml:space="preserve"> </w:t>
      </w:r>
      <w:proofErr w:type="gramStart"/>
      <w:r w:rsidR="00E43B3D">
        <w:rPr>
          <w:sz w:val="28"/>
          <w:szCs w:val="28"/>
        </w:rPr>
        <w:t>согласно Положения</w:t>
      </w:r>
      <w:proofErr w:type="gramEnd"/>
      <w:r w:rsidR="00A243CC">
        <w:rPr>
          <w:sz w:val="28"/>
          <w:szCs w:val="28"/>
        </w:rPr>
        <w:t>.</w:t>
      </w:r>
    </w:p>
    <w:p w:rsidR="00E32078" w:rsidRPr="00E32078" w:rsidRDefault="00E32078" w:rsidP="00E32078">
      <w:pPr>
        <w:jc w:val="both"/>
        <w:rPr>
          <w:sz w:val="28"/>
          <w:szCs w:val="28"/>
        </w:rPr>
      </w:pPr>
    </w:p>
    <w:sectPr w:rsidR="00E32078" w:rsidRPr="00E32078" w:rsidSect="00FF53E1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E1"/>
    <w:rsid w:val="00081EED"/>
    <w:rsid w:val="0011291B"/>
    <w:rsid w:val="001F777C"/>
    <w:rsid w:val="00251535"/>
    <w:rsid w:val="00292913"/>
    <w:rsid w:val="002E6BD5"/>
    <w:rsid w:val="00310166"/>
    <w:rsid w:val="00433A89"/>
    <w:rsid w:val="004473FB"/>
    <w:rsid w:val="00472DD7"/>
    <w:rsid w:val="005428E9"/>
    <w:rsid w:val="00605AAB"/>
    <w:rsid w:val="0064684B"/>
    <w:rsid w:val="00665B8D"/>
    <w:rsid w:val="006C45E6"/>
    <w:rsid w:val="006F3C3D"/>
    <w:rsid w:val="0073243C"/>
    <w:rsid w:val="007567EB"/>
    <w:rsid w:val="00785B63"/>
    <w:rsid w:val="00790613"/>
    <w:rsid w:val="007B0408"/>
    <w:rsid w:val="00810A27"/>
    <w:rsid w:val="0085326C"/>
    <w:rsid w:val="008F374A"/>
    <w:rsid w:val="00945CEC"/>
    <w:rsid w:val="009B7D7B"/>
    <w:rsid w:val="00A243CC"/>
    <w:rsid w:val="00A46E9F"/>
    <w:rsid w:val="00AC3719"/>
    <w:rsid w:val="00AC5BC7"/>
    <w:rsid w:val="00B17D68"/>
    <w:rsid w:val="00B95E42"/>
    <w:rsid w:val="00B97F8F"/>
    <w:rsid w:val="00BF6BB9"/>
    <w:rsid w:val="00CB50BE"/>
    <w:rsid w:val="00CF13D9"/>
    <w:rsid w:val="00D40A5E"/>
    <w:rsid w:val="00D8166E"/>
    <w:rsid w:val="00DC58F0"/>
    <w:rsid w:val="00E32078"/>
    <w:rsid w:val="00E43B3D"/>
    <w:rsid w:val="00E55090"/>
    <w:rsid w:val="00F5283F"/>
    <w:rsid w:val="00F6461D"/>
    <w:rsid w:val="00FB50BC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F53E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F53E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F53E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F53E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F53E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53E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F53E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F5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CF13D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F13D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7567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F53E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F53E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F53E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F53E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F53E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53E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F53E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F5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CF13D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F13D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756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6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DD2E1-3E9A-40FC-881D-93DFB379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zhgova</dc:creator>
  <cp:lastModifiedBy>Учитель</cp:lastModifiedBy>
  <cp:revision>2</cp:revision>
  <cp:lastPrinted>2013-11-07T10:37:00Z</cp:lastPrinted>
  <dcterms:created xsi:type="dcterms:W3CDTF">2013-11-13T12:50:00Z</dcterms:created>
  <dcterms:modified xsi:type="dcterms:W3CDTF">2013-11-13T12:50:00Z</dcterms:modified>
</cp:coreProperties>
</file>